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C3FA" w14:textId="0736AC64" w:rsidR="003B0A9F" w:rsidRPr="003B0A9F" w:rsidRDefault="00D52013" w:rsidP="003B0A9F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D52013">
        <w:rPr>
          <w:rFonts w:ascii="Arial" w:hAnsi="Arial" w:cs="Arial"/>
          <w:b/>
          <w:bCs/>
          <w:color w:val="3DCD58"/>
          <w:sz w:val="40"/>
          <w:szCs w:val="40"/>
        </w:rPr>
        <w:t>Schneider Electric na AMPER 2026 ukáže cestu k ekologické distribuci elektřiny</w:t>
      </w:r>
    </w:p>
    <w:p w14:paraId="25217E76" w14:textId="77777777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2B48A7" w14:textId="0FDAD65C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9C70A0">
        <w:rPr>
          <w:rFonts w:ascii="Arial" w:eastAsia="Arial" w:hAnsi="Arial" w:cs="Arial"/>
          <w:b/>
          <w:bCs/>
          <w:sz w:val="20"/>
          <w:szCs w:val="20"/>
        </w:rPr>
        <w:t>23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B7439">
        <w:rPr>
          <w:rFonts w:ascii="Arial" w:eastAsia="Arial" w:hAnsi="Arial" w:cs="Arial"/>
          <w:b/>
          <w:bCs/>
          <w:sz w:val="20"/>
          <w:szCs w:val="20"/>
        </w:rPr>
        <w:t>únor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394034" w:rsidRPr="00394034">
        <w:rPr>
          <w:rFonts w:ascii="Arial" w:eastAsia="Arial" w:hAnsi="Arial" w:cs="Arial"/>
          <w:b/>
          <w:bCs/>
          <w:sz w:val="20"/>
          <w:szCs w:val="20"/>
        </w:rPr>
        <w:t xml:space="preserve">Společnost Schneider Electric představí na veletrhu AMPER 2026 v Brně </w:t>
      </w:r>
      <w:r w:rsidR="00486F3E">
        <w:rPr>
          <w:rFonts w:ascii="Arial" w:eastAsia="Arial" w:hAnsi="Arial" w:cs="Arial"/>
          <w:b/>
          <w:bCs/>
          <w:sz w:val="20"/>
          <w:szCs w:val="20"/>
        </w:rPr>
        <w:t>moderní</w:t>
      </w:r>
      <w:r w:rsidR="00394034" w:rsidRPr="00394034">
        <w:rPr>
          <w:rFonts w:ascii="Arial" w:eastAsia="Arial" w:hAnsi="Arial" w:cs="Arial"/>
          <w:b/>
          <w:bCs/>
          <w:sz w:val="20"/>
          <w:szCs w:val="20"/>
        </w:rPr>
        <w:t xml:space="preserve"> řešení pro moderní a udržitelnou distribuci elektrické energie. Hlavním lákadlem expozice budou vysokonapěťové rozváděče RM AirSeT, které využívají čistý vzduch místo skleníkového plynu SF</w:t>
      </w:r>
      <w:r w:rsidR="00394034" w:rsidRPr="00394034">
        <w:rPr>
          <w:rFonts w:ascii="Cambria Math" w:eastAsia="Arial" w:hAnsi="Cambria Math" w:cs="Cambria Math"/>
          <w:b/>
          <w:bCs/>
          <w:sz w:val="20"/>
          <w:szCs w:val="20"/>
        </w:rPr>
        <w:t>₆</w:t>
      </w:r>
      <w:r w:rsidR="00394034" w:rsidRPr="00394034">
        <w:rPr>
          <w:rFonts w:ascii="Arial" w:eastAsia="Arial" w:hAnsi="Arial" w:cs="Arial"/>
          <w:b/>
          <w:bCs/>
          <w:sz w:val="20"/>
          <w:szCs w:val="20"/>
        </w:rPr>
        <w:t xml:space="preserve"> a reagují na nové evropské regulační požadavky.</w:t>
      </w:r>
      <w:r w:rsidR="0083796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37964" w:rsidRPr="00837964">
        <w:rPr>
          <w:rFonts w:ascii="Arial" w:eastAsia="Arial" w:hAnsi="Arial" w:cs="Arial"/>
          <w:b/>
          <w:bCs/>
          <w:sz w:val="20"/>
          <w:szCs w:val="20"/>
        </w:rPr>
        <w:t xml:space="preserve">Zákazníci najdou </w:t>
      </w:r>
      <w:r w:rsidR="00837964">
        <w:rPr>
          <w:rFonts w:ascii="Arial" w:eastAsia="Arial" w:hAnsi="Arial" w:cs="Arial"/>
          <w:b/>
          <w:bCs/>
          <w:sz w:val="20"/>
          <w:szCs w:val="20"/>
        </w:rPr>
        <w:t xml:space="preserve">expozici Schneider Electric </w:t>
      </w:r>
      <w:r w:rsidR="00837964" w:rsidRPr="00837964">
        <w:rPr>
          <w:rFonts w:ascii="Arial" w:eastAsia="Arial" w:hAnsi="Arial" w:cs="Arial"/>
          <w:b/>
          <w:bCs/>
          <w:sz w:val="20"/>
          <w:szCs w:val="20"/>
        </w:rPr>
        <w:t>v hale P</w:t>
      </w:r>
      <w:r w:rsidR="00DB7A6F">
        <w:rPr>
          <w:rFonts w:ascii="Arial" w:eastAsia="Arial" w:hAnsi="Arial" w:cs="Arial"/>
          <w:b/>
          <w:bCs/>
          <w:sz w:val="20"/>
          <w:szCs w:val="20"/>
        </w:rPr>
        <w:t>,</w:t>
      </w:r>
      <w:r w:rsidR="00837964" w:rsidRPr="00837964">
        <w:rPr>
          <w:rFonts w:ascii="Arial" w:eastAsia="Arial" w:hAnsi="Arial" w:cs="Arial"/>
          <w:b/>
          <w:bCs/>
          <w:sz w:val="20"/>
          <w:szCs w:val="20"/>
        </w:rPr>
        <w:t xml:space="preserve"> číslo stánku P223.</w:t>
      </w:r>
    </w:p>
    <w:p w14:paraId="3DBC15DD" w14:textId="77777777" w:rsidR="003B0A9F" w:rsidRPr="003B0A9F" w:rsidRDefault="003B0A9F" w:rsidP="003B0A9F">
      <w:pPr>
        <w:jc w:val="both"/>
        <w:rPr>
          <w:rFonts w:ascii="Arial" w:eastAsia="Arial" w:hAnsi="Arial" w:cs="Arial"/>
          <w:b/>
          <w:bCs/>
          <w:color w:val="4F81BD" w:themeColor="accent1"/>
          <w:sz w:val="20"/>
          <w:szCs w:val="20"/>
        </w:rPr>
      </w:pPr>
    </w:p>
    <w:p w14:paraId="479DC0F4" w14:textId="0540CA85" w:rsidR="00BB3EB6" w:rsidRDefault="00394034" w:rsidP="00F6310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39403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Veletrh AMPER 2026 a expozice společnosti </w:t>
      </w:r>
      <w:hyperlink r:id="rId11" w:history="1">
        <w:r w:rsidRPr="00C568B5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39403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by neměly uniknout pozornosti energetických specialistů, kteří v rámci energetických firem, developerských projektů, výrobních podniků či samospráv hledají nové způsoby, jak učinit distribuci elektřiny šetrnější k životnímu prostředí. Společnost v Brn</w:t>
      </w:r>
      <w:r w:rsidR="00737C6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ě</w:t>
      </w:r>
      <w:r w:rsidRPr="0039403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ředstaví konkrétní technologická řešení, která reagují na nové regulační požadavky a která již dnes fungují i v podmínkách </w:t>
      </w:r>
      <w:r w:rsidR="002021E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českých</w:t>
      </w:r>
      <w:r w:rsidRPr="00394034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istribučních společností.</w:t>
      </w:r>
    </w:p>
    <w:p w14:paraId="719D4BB3" w14:textId="77777777" w:rsidR="00D15AC6" w:rsidRDefault="00D15AC6" w:rsidP="00F6310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57967D6" w14:textId="2A89EF9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Mezinárodní veletrh AMPER 2026, který se na brněnském výstavišti uskuteční od 17. do 19. března, je největší odbornou akcí v oblasti elektrotechniky a energetiky ve střední Evropě. Hlavním tahákem expozice Schneider Electric bude představení nové generace vysokonapěťových rozváděčů </w:t>
      </w:r>
      <w:hyperlink r:id="rId12" w:anchor="overview" w:history="1">
        <w:r w:rsidRPr="00C568B5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RM AirSeT</w:t>
        </w:r>
      </w:hyperlink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, které využívají čistý vzduch namísto skleníkového plynu SF</w:t>
      </w:r>
      <w:r w:rsidRPr="00D15AC6">
        <w:rPr>
          <w:rFonts w:ascii="Cambria Math" w:eastAsia="Calibri" w:hAnsi="Cambria Math" w:cs="Cambria Math"/>
          <w:kern w:val="2"/>
          <w:sz w:val="20"/>
          <w:szCs w:val="20"/>
          <w:lang w:eastAsia="en-US"/>
          <w14:ligatures w14:val="standardContextual"/>
        </w:rPr>
        <w:t>₆</w:t>
      </w: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7D915946" w14:textId="7777777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C1ADF25" w14:textId="7777777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Energetické podniky, developeři, výrobní firmy i samosprávy dnes stojí před významnou příležitostí modernizovat svou infrastrukturu tak, aby splňovala přísná environmentální kritéria a zároveň zvyšovala spolehlivost provozu. Evropská unie přijala nařízení zakazující používání plynu SF</w:t>
      </w:r>
      <w:r w:rsidRPr="00D15AC6">
        <w:rPr>
          <w:rFonts w:ascii="Cambria Math" w:eastAsia="Calibri" w:hAnsi="Cambria Math" w:cs="Cambria Math"/>
          <w:kern w:val="2"/>
          <w:sz w:val="20"/>
          <w:szCs w:val="20"/>
          <w:lang w:eastAsia="en-US"/>
          <w14:ligatures w14:val="standardContextual"/>
        </w:rPr>
        <w:t>₆</w:t>
      </w: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 rozváděčích vysokého napětí do 24 kV, což zásadně mění přístup k návrhu a instalaci distribučních zařízení.</w:t>
      </w:r>
    </w:p>
    <w:p w14:paraId="3DEF6D14" w14:textId="7777777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5385B8E" w14:textId="7777777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Přestože byl SF</w:t>
      </w:r>
      <w:r w:rsidRPr="00D15AC6">
        <w:rPr>
          <w:rFonts w:ascii="Cambria Math" w:eastAsia="Calibri" w:hAnsi="Cambria Math" w:cs="Cambria Math"/>
          <w:kern w:val="2"/>
          <w:sz w:val="20"/>
          <w:szCs w:val="20"/>
          <w:lang w:eastAsia="en-US"/>
          <w14:ligatures w14:val="standardContextual"/>
        </w:rPr>
        <w:t>₆</w:t>
      </w: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o dlouhá léta standardem díky svým vynikajícím izolačním vlastnostem, jeho dopad na globální oteplování je mimořádně vysoký. Při úniku do atmosféry přetrvává tisíce let, a jeho eliminace z distribučních zařízení je proto důležitým krokem směrem k ekologičtější energetice.</w:t>
      </w:r>
    </w:p>
    <w:p w14:paraId="7E1D0E67" w14:textId="7777777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BBE91FC" w14:textId="7777777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Jednou z nejvýraznějších technologických odpovědí na tyto výzvy jsou rozváděče bez SF</w:t>
      </w:r>
      <w:r w:rsidRPr="00D15AC6">
        <w:rPr>
          <w:rFonts w:ascii="Cambria Math" w:eastAsia="Calibri" w:hAnsi="Cambria Math" w:cs="Cambria Math"/>
          <w:kern w:val="2"/>
          <w:sz w:val="20"/>
          <w:szCs w:val="20"/>
          <w:lang w:eastAsia="en-US"/>
          <w14:ligatures w14:val="standardContextual"/>
        </w:rPr>
        <w:t>₆</w:t>
      </w: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z portfolia Schneider Electric. Model RM AirSeT, který bude hlavním lákadlem expozice na AMPER 2026, kombinuje čistý vzduch a vakuovou technologii namísto skleníkových plynů a přináší ekologický design bez kompromisů v oblasti bezpečnosti, spolehlivosti či výkonu.</w:t>
      </w:r>
    </w:p>
    <w:p w14:paraId="18F34119" w14:textId="7777777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471519AC" w14:textId="0AE940EE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15AC6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Rozváděče bez SF</w:t>
      </w:r>
      <w:r w:rsidRPr="00D15AC6">
        <w:rPr>
          <w:rFonts w:ascii="Cambria Math" w:eastAsia="Calibri" w:hAnsi="Cambria Math" w:cs="Cambria Math"/>
          <w:i/>
          <w:iCs/>
          <w:kern w:val="2"/>
          <w:sz w:val="20"/>
          <w:szCs w:val="20"/>
          <w:lang w:eastAsia="en-US"/>
          <w14:ligatures w14:val="standardContextual"/>
        </w:rPr>
        <w:t>₆</w:t>
      </w:r>
      <w:r w:rsidRPr="00D15AC6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nacházejí uplatnění nejen v distribučních sítích, ale také v průmyslových podnicích, administrativních budovách, rezidenčních projektech, infrastruktuře pro elektromobilitu nebo datových centrech. Těší mě, že tuto technologii využívají i naši partneři 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v České republice</w:t>
      </w:r>
      <w:r w:rsidRPr="00D15AC6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“</w:t>
      </w: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říká Pavel Bezucký, generální ředitel společnosti Schneider Electric.</w:t>
      </w:r>
    </w:p>
    <w:p w14:paraId="0F86C12A" w14:textId="7777777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FAD2E64" w14:textId="7777777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EF63BE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Energetika dnes prochází zásadní proměnou. Naším cílem je nabídnout zákazníkům řešení, která splní přísné legislativní požadavky, zvýší spolehlivost provozu a zároveň pomohou snižovat dopad na životní prostředí,“</w:t>
      </w: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doplňuje Pavel Bezucký.</w:t>
      </w:r>
    </w:p>
    <w:p w14:paraId="71D98CC4" w14:textId="77777777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069B6BA" w14:textId="2723C78D" w:rsidR="00D15AC6" w:rsidRPr="00D15AC6" w:rsidRDefault="00D15AC6" w:rsidP="00D15AC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polečnost Schneider Electric srdečně zve své partnery, zákazníky i odbornou veřejnost k návštěvě svého stánku na veletrhu AMPER 2026 v</w:t>
      </w:r>
      <w:r w:rsidR="00A871A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 </w:t>
      </w: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Brně</w:t>
      </w:r>
      <w:r w:rsidR="00A871A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–</w:t>
      </w:r>
      <w:r w:rsidR="00A871AA" w:rsidRPr="00A871A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expozici </w:t>
      </w:r>
      <w:r w:rsidR="00A871A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ajdou</w:t>
      </w:r>
      <w:r w:rsidR="00A871AA" w:rsidRPr="00A871AA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v hale P, číslo stánku P223.</w:t>
      </w:r>
      <w:r w:rsidRPr="00D15AC6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Elektrická síť budoucnosti bude nejen spolehlivá a výkonná, ale především bez škodlivých skleníkových plynů, jako je SF</w:t>
      </w:r>
      <w:r w:rsidRPr="00D15AC6">
        <w:rPr>
          <w:rFonts w:ascii="Cambria Math" w:eastAsia="Calibri" w:hAnsi="Cambria Math" w:cs="Cambria Math"/>
          <w:kern w:val="2"/>
          <w:sz w:val="20"/>
          <w:szCs w:val="20"/>
          <w:lang w:eastAsia="en-US"/>
          <w14:ligatures w14:val="standardContextual"/>
        </w:rPr>
        <w:t>₆</w:t>
      </w:r>
      <w:r w:rsidR="00EF63BE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4F4AEB20" w14:textId="77777777" w:rsidR="003B0A9F" w:rsidRDefault="003B0A9F" w:rsidP="003B0A9F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7CED127B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2DEAEBED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EA4814" w:rsidRDefault="00D938F9" w:rsidP="00D938F9">
      <w:pPr>
        <w:rPr>
          <w:rFonts w:ascii="Arial" w:eastAsia="SimSun" w:hAnsi="Arial" w:cs="Arial"/>
          <w:sz w:val="18"/>
          <w:szCs w:val="18"/>
          <w:lang w:eastAsia="en-GB"/>
        </w:rPr>
      </w:pPr>
    </w:p>
    <w:p w14:paraId="77DEBEC2" w14:textId="77777777" w:rsidR="004815BF" w:rsidRPr="00EA4814" w:rsidRDefault="00D938F9" w:rsidP="00D938F9"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374910BD" w14:textId="77777777" w:rsidR="00D938F9" w:rsidRPr="00EA4814" w:rsidRDefault="00D938F9" w:rsidP="004815BF"/>
    <w:p w14:paraId="0913EAAC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3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5C1E6AF3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15F9DB66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0D240BFD" w14:textId="1F766C87" w:rsidR="0055368A" w:rsidRPr="00EA3C2E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6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7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sectPr w:rsidR="0055368A" w:rsidRPr="00EA3C2E" w:rsidSect="00076B1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BCEE" w14:textId="77777777" w:rsidR="00DC5F0D" w:rsidRPr="00EA4814" w:rsidRDefault="00DC5F0D">
      <w:r w:rsidRPr="00EA4814">
        <w:separator/>
      </w:r>
    </w:p>
  </w:endnote>
  <w:endnote w:type="continuationSeparator" w:id="0">
    <w:p w14:paraId="7AEDB5C9" w14:textId="77777777" w:rsidR="00DC5F0D" w:rsidRPr="00EA4814" w:rsidRDefault="00DC5F0D">
      <w:r w:rsidRPr="00EA4814">
        <w:continuationSeparator/>
      </w:r>
    </w:p>
  </w:endnote>
  <w:endnote w:type="continuationNotice" w:id="1">
    <w:p w14:paraId="6DA96785" w14:textId="77777777" w:rsidR="00DC5F0D" w:rsidRPr="00EA4814" w:rsidRDefault="00DC5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1533E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0DC3" w14:textId="77777777" w:rsidR="00DC5F0D" w:rsidRPr="00EA4814" w:rsidRDefault="00DC5F0D">
      <w:r w:rsidRPr="00EA4814">
        <w:separator/>
      </w:r>
    </w:p>
  </w:footnote>
  <w:footnote w:type="continuationSeparator" w:id="0">
    <w:p w14:paraId="286FEE8C" w14:textId="77777777" w:rsidR="00DC5F0D" w:rsidRPr="00EA4814" w:rsidRDefault="00DC5F0D">
      <w:r w:rsidRPr="00EA4814">
        <w:continuationSeparator/>
      </w:r>
    </w:p>
  </w:footnote>
  <w:footnote w:type="continuationNotice" w:id="1">
    <w:p w14:paraId="6C48B753" w14:textId="77777777" w:rsidR="00DC5F0D" w:rsidRPr="00EA4814" w:rsidRDefault="00DC5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725F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C3"/>
    <w:rsid w:val="000C3C2B"/>
    <w:rsid w:val="000C50B8"/>
    <w:rsid w:val="000C68F3"/>
    <w:rsid w:val="000D4735"/>
    <w:rsid w:val="000D7EF0"/>
    <w:rsid w:val="000E0348"/>
    <w:rsid w:val="000F0643"/>
    <w:rsid w:val="000F0F1F"/>
    <w:rsid w:val="000F5FC9"/>
    <w:rsid w:val="000F6EAE"/>
    <w:rsid w:val="000F74DF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81E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98A"/>
    <w:rsid w:val="0018420E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6F81"/>
    <w:rsid w:val="001A7323"/>
    <w:rsid w:val="001B0CD3"/>
    <w:rsid w:val="001B4C6B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20071E"/>
    <w:rsid w:val="002021E4"/>
    <w:rsid w:val="00202678"/>
    <w:rsid w:val="00202AF8"/>
    <w:rsid w:val="0020479B"/>
    <w:rsid w:val="002057CB"/>
    <w:rsid w:val="00205DD9"/>
    <w:rsid w:val="00210F43"/>
    <w:rsid w:val="002114F6"/>
    <w:rsid w:val="00216AD4"/>
    <w:rsid w:val="00221621"/>
    <w:rsid w:val="00221D71"/>
    <w:rsid w:val="002233F5"/>
    <w:rsid w:val="002259F1"/>
    <w:rsid w:val="00231020"/>
    <w:rsid w:val="002347CF"/>
    <w:rsid w:val="00235B99"/>
    <w:rsid w:val="00237793"/>
    <w:rsid w:val="00237E27"/>
    <w:rsid w:val="00240E46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70272"/>
    <w:rsid w:val="00270AD8"/>
    <w:rsid w:val="00272355"/>
    <w:rsid w:val="00275EBD"/>
    <w:rsid w:val="002778BB"/>
    <w:rsid w:val="00277985"/>
    <w:rsid w:val="0028248F"/>
    <w:rsid w:val="00284F53"/>
    <w:rsid w:val="00290807"/>
    <w:rsid w:val="002952C8"/>
    <w:rsid w:val="002A266C"/>
    <w:rsid w:val="002A32F4"/>
    <w:rsid w:val="002A4E51"/>
    <w:rsid w:val="002A50B6"/>
    <w:rsid w:val="002A79A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F64"/>
    <w:rsid w:val="002E7BF3"/>
    <w:rsid w:val="002F16EF"/>
    <w:rsid w:val="002F37AB"/>
    <w:rsid w:val="002F37F4"/>
    <w:rsid w:val="002F7A3A"/>
    <w:rsid w:val="003038D4"/>
    <w:rsid w:val="003041C3"/>
    <w:rsid w:val="00311C1C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40A33"/>
    <w:rsid w:val="0034102E"/>
    <w:rsid w:val="0034130D"/>
    <w:rsid w:val="00342BD7"/>
    <w:rsid w:val="00343DB9"/>
    <w:rsid w:val="00345009"/>
    <w:rsid w:val="00345075"/>
    <w:rsid w:val="003521E8"/>
    <w:rsid w:val="00356423"/>
    <w:rsid w:val="00356FFA"/>
    <w:rsid w:val="0036020C"/>
    <w:rsid w:val="00360D3E"/>
    <w:rsid w:val="003633F8"/>
    <w:rsid w:val="0036359B"/>
    <w:rsid w:val="00363CB3"/>
    <w:rsid w:val="00365B6E"/>
    <w:rsid w:val="0037168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A02C5"/>
    <w:rsid w:val="003B0A9F"/>
    <w:rsid w:val="003B120B"/>
    <w:rsid w:val="003C110B"/>
    <w:rsid w:val="003C1682"/>
    <w:rsid w:val="003C2645"/>
    <w:rsid w:val="003C4469"/>
    <w:rsid w:val="003D304B"/>
    <w:rsid w:val="003D33BD"/>
    <w:rsid w:val="003D77DA"/>
    <w:rsid w:val="003E14F6"/>
    <w:rsid w:val="003E1B0D"/>
    <w:rsid w:val="003E43CD"/>
    <w:rsid w:val="003F1B14"/>
    <w:rsid w:val="003F42D4"/>
    <w:rsid w:val="004007A6"/>
    <w:rsid w:val="00403FDC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86F3E"/>
    <w:rsid w:val="0049451B"/>
    <w:rsid w:val="004A1180"/>
    <w:rsid w:val="004A1246"/>
    <w:rsid w:val="004A3B6E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22945"/>
    <w:rsid w:val="00523106"/>
    <w:rsid w:val="005237C4"/>
    <w:rsid w:val="00524185"/>
    <w:rsid w:val="00525106"/>
    <w:rsid w:val="00533E8C"/>
    <w:rsid w:val="00535BA4"/>
    <w:rsid w:val="0054105B"/>
    <w:rsid w:val="00541CAA"/>
    <w:rsid w:val="00542562"/>
    <w:rsid w:val="0054407D"/>
    <w:rsid w:val="00544C52"/>
    <w:rsid w:val="0055287D"/>
    <w:rsid w:val="0055368A"/>
    <w:rsid w:val="00555136"/>
    <w:rsid w:val="005574F1"/>
    <w:rsid w:val="00562BEF"/>
    <w:rsid w:val="00563193"/>
    <w:rsid w:val="0056650F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3C69"/>
    <w:rsid w:val="005C5AF5"/>
    <w:rsid w:val="005C6636"/>
    <w:rsid w:val="005E1D6D"/>
    <w:rsid w:val="005F041A"/>
    <w:rsid w:val="005F2323"/>
    <w:rsid w:val="005F360B"/>
    <w:rsid w:val="005F4CA7"/>
    <w:rsid w:val="005F4F5D"/>
    <w:rsid w:val="005F50A2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291"/>
    <w:rsid w:val="00622C3C"/>
    <w:rsid w:val="006259A8"/>
    <w:rsid w:val="006305CF"/>
    <w:rsid w:val="00630F16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F23"/>
    <w:rsid w:val="006E1443"/>
    <w:rsid w:val="006E1BDD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31155"/>
    <w:rsid w:val="00731DE2"/>
    <w:rsid w:val="0073237C"/>
    <w:rsid w:val="007333C2"/>
    <w:rsid w:val="00734D4D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4164"/>
    <w:rsid w:val="00765CF4"/>
    <w:rsid w:val="007736DA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426F"/>
    <w:rsid w:val="007C015F"/>
    <w:rsid w:val="007C2B35"/>
    <w:rsid w:val="007C2D89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5651"/>
    <w:rsid w:val="007E6CEF"/>
    <w:rsid w:val="007F095B"/>
    <w:rsid w:val="007F0A3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E9A"/>
    <w:rsid w:val="00857189"/>
    <w:rsid w:val="00867F8E"/>
    <w:rsid w:val="00871B85"/>
    <w:rsid w:val="00871DC7"/>
    <w:rsid w:val="00871FDE"/>
    <w:rsid w:val="00872672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2684"/>
    <w:rsid w:val="008E3306"/>
    <w:rsid w:val="008E375D"/>
    <w:rsid w:val="008E42D4"/>
    <w:rsid w:val="008E50B3"/>
    <w:rsid w:val="008E6AB5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07BE5"/>
    <w:rsid w:val="00910ECD"/>
    <w:rsid w:val="00912041"/>
    <w:rsid w:val="00916234"/>
    <w:rsid w:val="00917D8E"/>
    <w:rsid w:val="00917F14"/>
    <w:rsid w:val="009204F1"/>
    <w:rsid w:val="009219D3"/>
    <w:rsid w:val="0092487D"/>
    <w:rsid w:val="009309DF"/>
    <w:rsid w:val="009326E8"/>
    <w:rsid w:val="00937244"/>
    <w:rsid w:val="00937355"/>
    <w:rsid w:val="00942042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3691"/>
    <w:rsid w:val="009D4D9B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50BC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758E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71AA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5F1A"/>
    <w:rsid w:val="00B36277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E3E97"/>
    <w:rsid w:val="00BE48BA"/>
    <w:rsid w:val="00BE66B6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7EAE"/>
    <w:rsid w:val="00C20671"/>
    <w:rsid w:val="00C2431E"/>
    <w:rsid w:val="00C25F67"/>
    <w:rsid w:val="00C27B68"/>
    <w:rsid w:val="00C3247D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568B5"/>
    <w:rsid w:val="00C609FB"/>
    <w:rsid w:val="00C63F94"/>
    <w:rsid w:val="00C65A12"/>
    <w:rsid w:val="00C73887"/>
    <w:rsid w:val="00C765F9"/>
    <w:rsid w:val="00C8013C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1009"/>
    <w:rsid w:val="00CF6CD2"/>
    <w:rsid w:val="00CF79B4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D2E"/>
    <w:rsid w:val="00D13B4D"/>
    <w:rsid w:val="00D15AC6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B19"/>
    <w:rsid w:val="00D56634"/>
    <w:rsid w:val="00D66360"/>
    <w:rsid w:val="00D66671"/>
    <w:rsid w:val="00D66D36"/>
    <w:rsid w:val="00D75A66"/>
    <w:rsid w:val="00D76179"/>
    <w:rsid w:val="00D76827"/>
    <w:rsid w:val="00D81363"/>
    <w:rsid w:val="00D84E62"/>
    <w:rsid w:val="00D9332E"/>
    <w:rsid w:val="00D938AA"/>
    <w:rsid w:val="00D938F9"/>
    <w:rsid w:val="00D94087"/>
    <w:rsid w:val="00D94537"/>
    <w:rsid w:val="00D94F71"/>
    <w:rsid w:val="00D969CE"/>
    <w:rsid w:val="00DA1E70"/>
    <w:rsid w:val="00DA2254"/>
    <w:rsid w:val="00DA2917"/>
    <w:rsid w:val="00DA778B"/>
    <w:rsid w:val="00DB10BC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4035"/>
    <w:rsid w:val="00DC4423"/>
    <w:rsid w:val="00DC5F0D"/>
    <w:rsid w:val="00DC7545"/>
    <w:rsid w:val="00DD6148"/>
    <w:rsid w:val="00DE0EF5"/>
    <w:rsid w:val="00DE3D07"/>
    <w:rsid w:val="00DE7917"/>
    <w:rsid w:val="00DF2E71"/>
    <w:rsid w:val="00DF532D"/>
    <w:rsid w:val="00DF5BEA"/>
    <w:rsid w:val="00E05A25"/>
    <w:rsid w:val="00E140E2"/>
    <w:rsid w:val="00E150DD"/>
    <w:rsid w:val="00E154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A09"/>
    <w:rsid w:val="00EA3C2E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1B92"/>
    <w:rsid w:val="00F14FE0"/>
    <w:rsid w:val="00F151CA"/>
    <w:rsid w:val="00F25959"/>
    <w:rsid w:val="00F27496"/>
    <w:rsid w:val="00F3083B"/>
    <w:rsid w:val="00F36DE7"/>
    <w:rsid w:val="00F426EB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90F"/>
    <w:rsid w:val="00FA297A"/>
    <w:rsid w:val="00FA31B3"/>
    <w:rsid w:val="00FA7675"/>
    <w:rsid w:val="00FB52F6"/>
    <w:rsid w:val="00FB664D"/>
    <w:rsid w:val="00FB6ADD"/>
    <w:rsid w:val="00FC1128"/>
    <w:rsid w:val="00FC1832"/>
    <w:rsid w:val="00FC1C69"/>
    <w:rsid w:val="00FC7EEE"/>
    <w:rsid w:val="00FD5C7B"/>
    <w:rsid w:val="00FD6E79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4BA4E639-ED4C-46A8-87E4-1B9B62E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" TargetMode="External"/><Relationship Id="rId18" Type="http://schemas.openxmlformats.org/officeDocument/2006/relationships/hyperlink" Target="https://www.linkedin.com/company/schneider-electric" TargetMode="External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se.com/cz/cs/product-range/21830554-rm-airset/?parent-category-id=87897&amp;parent-subcategory-id=87900&amp;filter=business-6-vn-distribuce-a-automatizace-el-s%C3%ADt%C3%AD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chneiderElectricCZ/?brand_redir=597372713700290" TargetMode="External"/><Relationship Id="rId20" Type="http://schemas.openxmlformats.org/officeDocument/2006/relationships/hyperlink" Target="https://www.youtube.com/@SchneiderElectric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://blog.schneider-electric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chneiderElec" TargetMode="External"/><Relationship Id="rId22" Type="http://schemas.openxmlformats.org/officeDocument/2006/relationships/hyperlink" Target="https://www.instagram.com/schneiderelectric/" TargetMode="External"/><Relationship Id="rId27" Type="http://schemas.openxmlformats.org/officeDocument/2006/relationships/hyperlink" Target="https://www.se.com/ww/en/insights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.dotm</Template>
  <TotalTime>12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Jakub Knapp</cp:lastModifiedBy>
  <cp:revision>21</cp:revision>
  <dcterms:created xsi:type="dcterms:W3CDTF">2026-02-19T09:46:00Z</dcterms:created>
  <dcterms:modified xsi:type="dcterms:W3CDTF">2026-02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